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8C" w:rsidRDefault="0084358C" w:rsidP="0084358C">
      <w:pPr>
        <w:spacing w:after="0" w:line="240" w:lineRule="auto"/>
        <w:jc w:val="center"/>
        <w:rPr>
          <w:b/>
        </w:rPr>
      </w:pPr>
      <w:r w:rsidRPr="0084358C">
        <w:rPr>
          <w:b/>
          <w:noProof/>
          <w:lang w:eastAsia="fi-FI"/>
        </w:rPr>
        <w:drawing>
          <wp:inline distT="0" distB="0" distL="0" distR="0">
            <wp:extent cx="1391964" cy="890752"/>
            <wp:effectExtent l="19050" t="0" r="0" b="0"/>
            <wp:docPr id="4" name="Kuva 2" descr="pari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 descr="pariku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90" cy="8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8C" w:rsidRDefault="0084358C" w:rsidP="0084358C">
      <w:pPr>
        <w:spacing w:after="0" w:line="240" w:lineRule="auto"/>
        <w:jc w:val="center"/>
        <w:rPr>
          <w:b/>
        </w:rPr>
      </w:pPr>
    </w:p>
    <w:p w:rsidR="00CD76DD" w:rsidRPr="006201E3" w:rsidRDefault="00CD76DD" w:rsidP="0084358C">
      <w:pPr>
        <w:spacing w:after="0" w:line="240" w:lineRule="auto"/>
        <w:jc w:val="center"/>
        <w:rPr>
          <w:b/>
        </w:rPr>
      </w:pPr>
      <w:r w:rsidRPr="006201E3">
        <w:rPr>
          <w:b/>
        </w:rPr>
        <w:t>Alko-Altian Helsingin alueen senioreide</w:t>
      </w:r>
      <w:r w:rsidR="009307D8">
        <w:rPr>
          <w:b/>
        </w:rPr>
        <w:t>n toimintakertomus vuodelta 2011</w:t>
      </w:r>
    </w:p>
    <w:p w:rsidR="00CD76DD" w:rsidRDefault="00CD76DD" w:rsidP="00CD76DD">
      <w:pPr>
        <w:spacing w:after="0" w:line="240" w:lineRule="auto"/>
      </w:pPr>
    </w:p>
    <w:p w:rsidR="00602CA4" w:rsidRDefault="00602CA4" w:rsidP="00CD76DD">
      <w:pPr>
        <w:spacing w:after="0" w:line="240" w:lineRule="auto"/>
      </w:pPr>
    </w:p>
    <w:p w:rsidR="00CD76DD" w:rsidRDefault="00073259" w:rsidP="00CD76DD">
      <w:pPr>
        <w:spacing w:after="0" w:line="240" w:lineRule="auto"/>
      </w:pPr>
      <w:r>
        <w:t xml:space="preserve">Helsingin alueen eläkeläisten alaosaston </w:t>
      </w:r>
      <w:r w:rsidR="009307D8">
        <w:t>kymmenes itsenäinen toimintavuosi, 2011</w:t>
      </w:r>
      <w:r>
        <w:t xml:space="preserve">, on ollut mielenkiintoinen ja vireä. Joukkoomme on vuoden aikana liittynyt monta innokasta uutta </w:t>
      </w:r>
      <w:proofErr w:type="gramStart"/>
      <w:r>
        <w:t>jäsentä</w:t>
      </w:r>
      <w:r w:rsidR="00602CA4">
        <w:t xml:space="preserve">  </w:t>
      </w:r>
      <w:r>
        <w:t>tuoden</w:t>
      </w:r>
      <w:proofErr w:type="gramEnd"/>
      <w:r>
        <w:t xml:space="preserve"> toimintaamme </w:t>
      </w:r>
      <w:r w:rsidR="00E03D6C">
        <w:t>rikastavia</w:t>
      </w:r>
      <w:r>
        <w:t xml:space="preserve"> ideoita ja </w:t>
      </w:r>
      <w:r w:rsidR="00E03D6C">
        <w:t>uutta</w:t>
      </w:r>
      <w:r>
        <w:t xml:space="preserve"> energiaa.</w:t>
      </w:r>
    </w:p>
    <w:p w:rsidR="00073259" w:rsidRDefault="00073259" w:rsidP="00CD76DD">
      <w:pPr>
        <w:spacing w:after="0" w:line="240" w:lineRule="auto"/>
      </w:pPr>
    </w:p>
    <w:p w:rsidR="00073259" w:rsidRDefault="00073259" w:rsidP="00CD76DD">
      <w:pPr>
        <w:spacing w:after="0" w:line="240" w:lineRule="auto"/>
      </w:pPr>
      <w:r>
        <w:t>Yhdistyksen</w:t>
      </w:r>
      <w:r w:rsidR="009307D8">
        <w:t xml:space="preserve"> hallituksessa toimi vuoden 2011</w:t>
      </w:r>
      <w:r>
        <w:t xml:space="preserve"> aikana seuraavat jäsenet</w:t>
      </w:r>
    </w:p>
    <w:p w:rsidR="00073259" w:rsidRDefault="00073259" w:rsidP="00CD76DD">
      <w:pPr>
        <w:spacing w:after="0" w:line="240" w:lineRule="auto"/>
      </w:pPr>
    </w:p>
    <w:p w:rsidR="00073259" w:rsidRDefault="00073259" w:rsidP="00CD76DD">
      <w:pPr>
        <w:spacing w:after="0" w:line="240" w:lineRule="auto"/>
      </w:pPr>
      <w:r>
        <w:t>Taru Ryhti</w:t>
      </w:r>
      <w:r>
        <w:tab/>
      </w:r>
      <w:r>
        <w:tab/>
        <w:t>puheenjohtaja</w:t>
      </w:r>
    </w:p>
    <w:p w:rsidR="00073259" w:rsidRDefault="00073259" w:rsidP="00CD76DD">
      <w:pPr>
        <w:spacing w:after="0" w:line="240" w:lineRule="auto"/>
      </w:pPr>
      <w:r>
        <w:t>Jorma Peltola</w:t>
      </w:r>
      <w:r>
        <w:tab/>
      </w:r>
      <w:r>
        <w:tab/>
        <w:t>varapuheenjohtaja</w:t>
      </w:r>
    </w:p>
    <w:p w:rsidR="00073259" w:rsidRDefault="00073259" w:rsidP="00CD76DD">
      <w:pPr>
        <w:spacing w:after="0" w:line="240" w:lineRule="auto"/>
      </w:pPr>
      <w:r>
        <w:t>Marianne Jonasson</w:t>
      </w:r>
      <w:r>
        <w:tab/>
        <w:t>rahastonhoitaja</w:t>
      </w:r>
    </w:p>
    <w:p w:rsidR="00073259" w:rsidRDefault="00073259" w:rsidP="00CD76DD">
      <w:pPr>
        <w:spacing w:after="0" w:line="240" w:lineRule="auto"/>
      </w:pPr>
      <w:r>
        <w:t>Heljä Näränen</w:t>
      </w:r>
      <w:r>
        <w:tab/>
      </w:r>
      <w:r>
        <w:tab/>
        <w:t>sihteeri</w:t>
      </w:r>
    </w:p>
    <w:p w:rsidR="00073259" w:rsidRDefault="00073259" w:rsidP="00CD76DD">
      <w:pPr>
        <w:spacing w:after="0" w:line="240" w:lineRule="auto"/>
      </w:pPr>
      <w:r>
        <w:t>Kirsti Olkkonen</w:t>
      </w:r>
      <w:r>
        <w:tab/>
        <w:t>jäsen</w:t>
      </w:r>
    </w:p>
    <w:p w:rsidR="00073259" w:rsidRDefault="00073259" w:rsidP="00CD76DD">
      <w:pPr>
        <w:spacing w:after="0" w:line="240" w:lineRule="auto"/>
      </w:pPr>
      <w:r>
        <w:t>Eila Roue-Haili</w:t>
      </w:r>
      <w:r>
        <w:tab/>
      </w:r>
      <w:r>
        <w:tab/>
        <w:t>jäsen</w:t>
      </w:r>
    </w:p>
    <w:p w:rsidR="00073259" w:rsidRDefault="00A237AD" w:rsidP="00CD76DD">
      <w:pPr>
        <w:spacing w:after="0" w:line="240" w:lineRule="auto"/>
      </w:pPr>
      <w:r>
        <w:t>Liisa Sivén</w:t>
      </w:r>
      <w:r>
        <w:tab/>
      </w:r>
      <w:r>
        <w:tab/>
        <w:t>ohjelmavastaava</w:t>
      </w:r>
    </w:p>
    <w:p w:rsidR="00A237AD" w:rsidRDefault="00A237AD" w:rsidP="00CD76DD">
      <w:pPr>
        <w:spacing w:after="0" w:line="240" w:lineRule="auto"/>
      </w:pPr>
    </w:p>
    <w:p w:rsidR="00A237AD" w:rsidRDefault="009307D8" w:rsidP="00CD76DD">
      <w:pPr>
        <w:spacing w:after="0" w:line="240" w:lineRule="auto"/>
      </w:pPr>
      <w:r>
        <w:t>Hallitus kokoontui vuoden 2011</w:t>
      </w:r>
      <w:r w:rsidR="00A237AD">
        <w:t xml:space="preserve"> aikana </w:t>
      </w:r>
      <w:r w:rsidR="004E3885">
        <w:t>vii</w:t>
      </w:r>
      <w:r>
        <w:t>si</w:t>
      </w:r>
      <w:r w:rsidR="00AE7C22">
        <w:t xml:space="preserve"> kertaa</w:t>
      </w:r>
      <w:r w:rsidR="006210F9">
        <w:t>. Lisäksi pidettiin alaosaston kevät- ja syyskokoukset.</w:t>
      </w:r>
    </w:p>
    <w:p w:rsidR="00A237AD" w:rsidRDefault="00A237AD" w:rsidP="00CD76DD">
      <w:pPr>
        <w:spacing w:after="0" w:line="240" w:lineRule="auto"/>
      </w:pPr>
    </w:p>
    <w:p w:rsidR="00073259" w:rsidRDefault="00073259" w:rsidP="00CD76DD">
      <w:pPr>
        <w:spacing w:after="0" w:line="240" w:lineRule="auto"/>
      </w:pPr>
      <w:r>
        <w:t>T</w:t>
      </w:r>
      <w:r w:rsidR="00AF74D7">
        <w:t>oiminnantarkastajina toimivat</w:t>
      </w:r>
      <w:r>
        <w:t xml:space="preserve"> Yrjö Orpana ja Sauli Rahikainen ja varat</w:t>
      </w:r>
      <w:r w:rsidR="00AF74D7">
        <w:t>oiminnantarkastajina</w:t>
      </w:r>
      <w:r>
        <w:t xml:space="preserve"> P</w:t>
      </w:r>
      <w:r w:rsidR="006210F9">
        <w:t xml:space="preserve">aula Vuorela ja </w:t>
      </w:r>
      <w:r w:rsidR="005E36D7">
        <w:t>Maire Saarela</w:t>
      </w:r>
      <w:r w:rsidR="00A237AD">
        <w:t>.</w:t>
      </w:r>
    </w:p>
    <w:p w:rsidR="00A237AD" w:rsidRDefault="00A237AD" w:rsidP="00CD76DD">
      <w:pPr>
        <w:spacing w:after="0" w:line="240" w:lineRule="auto"/>
      </w:pPr>
    </w:p>
    <w:p w:rsidR="00602CA4" w:rsidRDefault="00A237AD" w:rsidP="00CD76DD">
      <w:pPr>
        <w:spacing w:after="0" w:line="240" w:lineRule="auto"/>
      </w:pPr>
      <w:r>
        <w:t>Jäs</w:t>
      </w:r>
      <w:r w:rsidR="00AF74D7">
        <w:t>eniä oli vuoden 2011</w:t>
      </w:r>
      <w:r w:rsidR="00602CA4">
        <w:t xml:space="preserve"> lopussa </w:t>
      </w:r>
      <w:r w:rsidR="00C13B19">
        <w:t>30</w:t>
      </w:r>
      <w:r w:rsidR="00A3243F">
        <w:t>5</w:t>
      </w:r>
      <w:r w:rsidR="00602CA4">
        <w:t>, joista maksaneita</w:t>
      </w:r>
      <w:r w:rsidR="00A3243F">
        <w:t xml:space="preserve"> 275</w:t>
      </w:r>
      <w:r w:rsidR="00602CA4">
        <w:t>. E</w:t>
      </w:r>
      <w:r w:rsidR="00A3243F">
        <w:t>ri syistä yhdistyksestä erosi 13</w:t>
      </w:r>
      <w:r w:rsidR="00602CA4">
        <w:t xml:space="preserve"> jäsentä</w:t>
      </w:r>
    </w:p>
    <w:p w:rsidR="002649BD" w:rsidRDefault="00C13B19" w:rsidP="00CD76DD">
      <w:pPr>
        <w:spacing w:after="0" w:line="240" w:lineRule="auto"/>
      </w:pPr>
      <w:r>
        <w:t xml:space="preserve">sekä liittyi </w:t>
      </w:r>
      <w:r w:rsidR="00A3243F">
        <w:t>19</w:t>
      </w:r>
      <w:r w:rsidR="00602CA4">
        <w:t xml:space="preserve"> uutta jäsentä.</w:t>
      </w:r>
      <w:r w:rsidR="00A237AD">
        <w:t xml:space="preserve"> </w:t>
      </w:r>
      <w:r w:rsidR="00AF74D7">
        <w:t xml:space="preserve"> </w:t>
      </w:r>
    </w:p>
    <w:p w:rsidR="006210F9" w:rsidRDefault="006210F9" w:rsidP="00CD76DD">
      <w:pPr>
        <w:spacing w:after="0" w:line="240" w:lineRule="auto"/>
      </w:pPr>
    </w:p>
    <w:p w:rsidR="006210F9" w:rsidRDefault="006210F9" w:rsidP="00CD76DD">
      <w:pPr>
        <w:spacing w:after="0" w:line="240" w:lineRule="auto"/>
      </w:pPr>
      <w:r>
        <w:t xml:space="preserve">Edustajina pääyhtiön </w:t>
      </w:r>
      <w:r w:rsidR="00980660">
        <w:t>hallituksessa toimivat</w:t>
      </w:r>
      <w:r w:rsidR="000F67F8">
        <w:t xml:space="preserve"> </w:t>
      </w:r>
      <w:r>
        <w:t xml:space="preserve">Marianne </w:t>
      </w:r>
      <w:proofErr w:type="spellStart"/>
      <w:r>
        <w:t>Jonasson</w:t>
      </w:r>
      <w:proofErr w:type="spellEnd"/>
      <w:r>
        <w:t xml:space="preserve"> rahastonhoitajana</w:t>
      </w:r>
      <w:r w:rsidR="000F67F8">
        <w:t xml:space="preserve"> ja </w:t>
      </w:r>
      <w:r w:rsidR="00602CA4">
        <w:t>jäseninä Taru Ry</w:t>
      </w:r>
      <w:r w:rsidR="00010D4A">
        <w:t>h</w:t>
      </w:r>
      <w:r w:rsidR="00602CA4">
        <w:t xml:space="preserve">ti ja </w:t>
      </w:r>
      <w:r>
        <w:t xml:space="preserve">Liisa </w:t>
      </w:r>
      <w:proofErr w:type="spellStart"/>
      <w:r>
        <w:t>Sivén</w:t>
      </w:r>
      <w:proofErr w:type="spellEnd"/>
      <w:r w:rsidR="000F67F8">
        <w:t xml:space="preserve"> sekä Heljä Näränen sihteerinä.</w:t>
      </w:r>
    </w:p>
    <w:p w:rsidR="00E74CB5" w:rsidRDefault="00E74CB5" w:rsidP="00CD76DD">
      <w:pPr>
        <w:spacing w:after="0" w:line="240" w:lineRule="auto"/>
      </w:pPr>
    </w:p>
    <w:p w:rsidR="00E74CB5" w:rsidRPr="00C13B19" w:rsidRDefault="000F67F8" w:rsidP="00CD76DD">
      <w:pPr>
        <w:spacing w:after="0" w:line="240" w:lineRule="auto"/>
        <w:rPr>
          <w:b/>
        </w:rPr>
      </w:pPr>
      <w:r>
        <w:rPr>
          <w:b/>
        </w:rPr>
        <w:t>Toimintavuosi 2011</w:t>
      </w:r>
    </w:p>
    <w:p w:rsidR="00E74CB5" w:rsidRDefault="00E74CB5" w:rsidP="00CD76DD">
      <w:pPr>
        <w:spacing w:after="0" w:line="240" w:lineRule="auto"/>
      </w:pPr>
    </w:p>
    <w:p w:rsidR="00E74CB5" w:rsidRDefault="00E74CB5" w:rsidP="00CD76DD">
      <w:pPr>
        <w:spacing w:after="0" w:line="240" w:lineRule="auto"/>
      </w:pPr>
      <w:r>
        <w:t xml:space="preserve">Perinteisesti pidettiin </w:t>
      </w:r>
      <w:r w:rsidR="00747305">
        <w:t xml:space="preserve">kuukausitapaamisemme, nk. </w:t>
      </w:r>
      <w:r>
        <w:t>Avoimet ovet</w:t>
      </w:r>
      <w:r w:rsidR="00C13B19">
        <w:t>,</w:t>
      </w:r>
      <w:r>
        <w:t xml:space="preserve"> kuukaude</w:t>
      </w:r>
      <w:r w:rsidR="00980660">
        <w:t>n ensimmäisenä tiistaina klo 12.</w:t>
      </w:r>
      <w:r>
        <w:t>30 ravintol</w:t>
      </w:r>
      <w:r w:rsidR="00010D4A">
        <w:t>a Laulumiehissä, Hietanieme</w:t>
      </w:r>
      <w:r>
        <w:t>nkadulla</w:t>
      </w:r>
      <w:r w:rsidR="00010D4A">
        <w:t>,</w:t>
      </w:r>
      <w:r>
        <w:t xml:space="preserve"> Helsingissä. Tilat ovat ainakin toistaiseksi olleet riittävät, keskimääräinen osallistujamäärä on ollut noin 70 jäsent</w:t>
      </w:r>
      <w:r w:rsidR="00010D4A">
        <w:t>ä, ja tarjottuun lounaaseen</w:t>
      </w:r>
      <w:r w:rsidR="00747305">
        <w:t xml:space="preserve"> olemme </w:t>
      </w:r>
      <w:proofErr w:type="gramStart"/>
      <w:r w:rsidR="00747305">
        <w:t>olleet</w:t>
      </w:r>
      <w:r w:rsidR="00010D4A">
        <w:t xml:space="preserve">  erittäin</w:t>
      </w:r>
      <w:proofErr w:type="gramEnd"/>
      <w:r w:rsidR="00747305">
        <w:t xml:space="preserve"> tyytyväisiä.</w:t>
      </w:r>
    </w:p>
    <w:p w:rsidR="00747305" w:rsidRDefault="00747305" w:rsidP="00CD76DD">
      <w:pPr>
        <w:spacing w:after="0" w:line="240" w:lineRule="auto"/>
      </w:pPr>
    </w:p>
    <w:p w:rsidR="00A26BB4" w:rsidRDefault="00A26BB4" w:rsidP="00CD76DD">
      <w:pPr>
        <w:spacing w:after="0" w:line="240" w:lineRule="auto"/>
        <w:rPr>
          <w:i/>
        </w:rPr>
      </w:pPr>
      <w:r>
        <w:rPr>
          <w:b/>
        </w:rPr>
        <w:sym w:font="Symbol" w:char="F0A8"/>
      </w:r>
      <w:r w:rsidR="00747305" w:rsidRPr="00C13B19">
        <w:rPr>
          <w:b/>
        </w:rPr>
        <w:t>Tammikuussa</w:t>
      </w:r>
      <w:r w:rsidR="00747305">
        <w:t xml:space="preserve"> saimme vieraaksemme kuukausitapaamiseemme </w:t>
      </w:r>
      <w:r w:rsidR="000F67F8">
        <w:t xml:space="preserve">europarlamentaarikko </w:t>
      </w:r>
      <w:proofErr w:type="spellStart"/>
      <w:r w:rsidR="000F67F8">
        <w:rPr>
          <w:i/>
        </w:rPr>
        <w:t>Mitro</w:t>
      </w:r>
      <w:proofErr w:type="spellEnd"/>
      <w:r w:rsidR="000F67F8">
        <w:rPr>
          <w:i/>
        </w:rPr>
        <w:t xml:space="preserve"> Revon</w:t>
      </w:r>
      <w:r w:rsidR="002A0862">
        <w:rPr>
          <w:i/>
        </w:rPr>
        <w:t xml:space="preserve">. </w:t>
      </w:r>
    </w:p>
    <w:p w:rsidR="002A0862" w:rsidRPr="002A0862" w:rsidRDefault="002A0862" w:rsidP="002A0862">
      <w:pPr>
        <w:spacing w:after="0" w:line="240" w:lineRule="auto"/>
      </w:pPr>
      <w:r>
        <w:t>Tammikuussa kävimme myös</w:t>
      </w:r>
      <w:r w:rsidRPr="002A0862">
        <w:t xml:space="preserve"> </w:t>
      </w:r>
      <w:r>
        <w:t>Helsingin Kaupunginteatterin pienellä näyttämöllä nauttimassa teatteriesityksestä ”Vaimoni on toista maata”.</w:t>
      </w:r>
    </w:p>
    <w:p w:rsidR="002A0862" w:rsidRDefault="002A0862" w:rsidP="00CD76DD">
      <w:pPr>
        <w:spacing w:after="0" w:line="240" w:lineRule="auto"/>
      </w:pPr>
    </w:p>
    <w:p w:rsidR="00747305" w:rsidRDefault="00A26BB4" w:rsidP="00CD76DD">
      <w:pPr>
        <w:spacing w:after="0" w:line="240" w:lineRule="auto"/>
        <w:rPr>
          <w:i/>
        </w:rPr>
      </w:pPr>
      <w:r>
        <w:rPr>
          <w:b/>
        </w:rPr>
        <w:sym w:font="Symbol" w:char="F0A8"/>
      </w:r>
      <w:r w:rsidR="00747305" w:rsidRPr="00C13B19">
        <w:rPr>
          <w:b/>
        </w:rPr>
        <w:t>Helmikuussa</w:t>
      </w:r>
      <w:r w:rsidR="002A0862">
        <w:t xml:space="preserve"> avointen ovien </w:t>
      </w:r>
      <w:r w:rsidR="00747305">
        <w:t xml:space="preserve">vierailijana </w:t>
      </w:r>
      <w:r w:rsidR="00980660">
        <w:t xml:space="preserve">oli </w:t>
      </w:r>
      <w:r w:rsidR="000F67F8">
        <w:t xml:space="preserve">ex-pääministeri </w:t>
      </w:r>
      <w:r w:rsidR="000F67F8" w:rsidRPr="002A0862">
        <w:rPr>
          <w:i/>
        </w:rPr>
        <w:t>Paavo Lipponen</w:t>
      </w:r>
      <w:r w:rsidR="002A0862">
        <w:rPr>
          <w:i/>
        </w:rPr>
        <w:t>.</w:t>
      </w:r>
    </w:p>
    <w:p w:rsidR="002A0862" w:rsidRDefault="002A0862" w:rsidP="00CD76DD">
      <w:pPr>
        <w:spacing w:after="0" w:line="240" w:lineRule="auto"/>
      </w:pPr>
      <w:r>
        <w:t>Lisäksi vierailimme Elokuvamuseossa sekä Helsingin kaupunginteatterissa katsomassa musikaalia ”</w:t>
      </w:r>
      <w:proofErr w:type="spellStart"/>
      <w:r>
        <w:t>Wicked</w:t>
      </w:r>
      <w:proofErr w:type="spellEnd"/>
      <w:r>
        <w:t>”.</w:t>
      </w:r>
    </w:p>
    <w:p w:rsidR="002A0862" w:rsidRPr="002A0862" w:rsidRDefault="002A0862" w:rsidP="00CD76DD">
      <w:pPr>
        <w:spacing w:after="0" w:line="240" w:lineRule="auto"/>
      </w:pPr>
    </w:p>
    <w:p w:rsidR="00D14C73" w:rsidRDefault="00A26BB4" w:rsidP="00CD76DD">
      <w:pPr>
        <w:spacing w:after="0" w:line="240" w:lineRule="auto"/>
        <w:rPr>
          <w:i/>
        </w:rPr>
      </w:pPr>
      <w:r>
        <w:rPr>
          <w:b/>
        </w:rPr>
        <w:sym w:font="Symbol" w:char="F0A8"/>
      </w:r>
      <w:r w:rsidR="00747305" w:rsidRPr="00C13B19">
        <w:rPr>
          <w:b/>
        </w:rPr>
        <w:t xml:space="preserve">Maaliskuussa </w:t>
      </w:r>
      <w:r w:rsidR="002A0862" w:rsidRPr="002A0862">
        <w:t>avointen ovien</w:t>
      </w:r>
      <w:r w:rsidR="002A0862">
        <w:t xml:space="preserve"> </w:t>
      </w:r>
      <w:r w:rsidR="002A0862" w:rsidRPr="002A0862">
        <w:t>vieraanamme</w:t>
      </w:r>
      <w:r w:rsidR="002A0862">
        <w:t xml:space="preserve"> oli kansanedustaja </w:t>
      </w:r>
      <w:r w:rsidR="002A0862">
        <w:rPr>
          <w:i/>
        </w:rPr>
        <w:t xml:space="preserve">Sirpa </w:t>
      </w:r>
      <w:proofErr w:type="spellStart"/>
      <w:r w:rsidR="002A0862">
        <w:rPr>
          <w:i/>
        </w:rPr>
        <w:t>Asko-Seljavaara</w:t>
      </w:r>
      <w:proofErr w:type="spellEnd"/>
      <w:r w:rsidR="002A0862">
        <w:rPr>
          <w:i/>
        </w:rPr>
        <w:t>.</w:t>
      </w:r>
    </w:p>
    <w:p w:rsidR="00465CE0" w:rsidRDefault="002A0862" w:rsidP="00CD76DD">
      <w:pPr>
        <w:spacing w:after="0" w:line="240" w:lineRule="auto"/>
      </w:pPr>
      <w:r>
        <w:t xml:space="preserve">Kulttuuriantia edusti teatteriesitys ”Eila, </w:t>
      </w:r>
      <w:proofErr w:type="spellStart"/>
      <w:r>
        <w:t>Rampe</w:t>
      </w:r>
      <w:proofErr w:type="spellEnd"/>
      <w:r>
        <w:t xml:space="preserve"> ja palvattu onni” Helsingin kaupunginteatterin pienellä näyttämöllä. Lisäksi kävimme tutustumassa Joutsen apteekkiin.</w:t>
      </w:r>
    </w:p>
    <w:p w:rsidR="00747305" w:rsidRDefault="00A26BB4" w:rsidP="00CD76DD">
      <w:pPr>
        <w:spacing w:after="0" w:line="240" w:lineRule="auto"/>
        <w:rPr>
          <w:i/>
        </w:rPr>
      </w:pPr>
      <w:r>
        <w:rPr>
          <w:b/>
        </w:rPr>
        <w:lastRenderedPageBreak/>
        <w:sym w:font="Symbol" w:char="F0A8"/>
      </w:r>
      <w:r w:rsidR="00747305" w:rsidRPr="00C13B19">
        <w:rPr>
          <w:b/>
        </w:rPr>
        <w:t>Huhtikuussa</w:t>
      </w:r>
      <w:r w:rsidR="00747305">
        <w:t xml:space="preserve"> </w:t>
      </w:r>
      <w:r w:rsidR="00465CE0">
        <w:t xml:space="preserve">avointen ovien vieraana oli kaupunginvaltuutettu </w:t>
      </w:r>
      <w:r w:rsidR="00465CE0">
        <w:rPr>
          <w:i/>
        </w:rPr>
        <w:t>Sara Paavolainen.</w:t>
      </w:r>
    </w:p>
    <w:p w:rsidR="00465CE0" w:rsidRDefault="00465CE0" w:rsidP="00CD76DD">
      <w:pPr>
        <w:spacing w:after="0" w:line="240" w:lineRule="auto"/>
      </w:pPr>
      <w:r>
        <w:t>Alaosaston kevätkokouksessa hyväksyttiin vuoden 2010 toimintakertomus samoin kuin vuoden 2010 tuloslaskelma, tase ja tilintarkastuskertomus sekä tilinpäätös.</w:t>
      </w:r>
    </w:p>
    <w:p w:rsidR="00465CE0" w:rsidRDefault="00465CE0" w:rsidP="00CD76DD">
      <w:pPr>
        <w:spacing w:after="0" w:line="240" w:lineRule="auto"/>
      </w:pPr>
      <w:r>
        <w:t>Kävimme myös tutustumassa Ravintolamuseoon sekä taiteilijakukkulaan Hietaniemen hautausmaalla.</w:t>
      </w:r>
    </w:p>
    <w:p w:rsidR="00465CE0" w:rsidRPr="00465CE0" w:rsidRDefault="00465CE0" w:rsidP="00CD76DD">
      <w:pPr>
        <w:spacing w:after="0" w:line="240" w:lineRule="auto"/>
      </w:pPr>
    </w:p>
    <w:p w:rsidR="00B725EC" w:rsidRPr="00465CE0" w:rsidRDefault="00A26BB4" w:rsidP="00CD76DD">
      <w:pPr>
        <w:spacing w:after="0" w:line="240" w:lineRule="auto"/>
      </w:pPr>
      <w:r>
        <w:rPr>
          <w:b/>
        </w:rPr>
        <w:sym w:font="Symbol" w:char="F0A8"/>
      </w:r>
      <w:r w:rsidR="00077AB3" w:rsidRPr="00C13B19">
        <w:rPr>
          <w:b/>
        </w:rPr>
        <w:t>Toukokuussa</w:t>
      </w:r>
      <w:r w:rsidR="00077AB3">
        <w:t xml:space="preserve"> </w:t>
      </w:r>
      <w:r w:rsidR="00465CE0">
        <w:t xml:space="preserve">avointen ovien </w:t>
      </w:r>
      <w:r w:rsidR="00077AB3">
        <w:t>vieraaksemme</w:t>
      </w:r>
      <w:r w:rsidR="008549E8">
        <w:t xml:space="preserve"> </w:t>
      </w:r>
      <w:r w:rsidR="00465CE0">
        <w:t xml:space="preserve">saimme </w:t>
      </w:r>
      <w:r w:rsidR="00465CE0">
        <w:rPr>
          <w:i/>
        </w:rPr>
        <w:t>Titta Viljasen.</w:t>
      </w:r>
    </w:p>
    <w:p w:rsidR="00B725EC" w:rsidRDefault="00B725EC" w:rsidP="00B725EC">
      <w:pPr>
        <w:spacing w:after="0" w:line="240" w:lineRule="auto"/>
      </w:pPr>
      <w:r>
        <w:t>Pääyh</w:t>
      </w:r>
      <w:r w:rsidR="00010D4A">
        <w:t xml:space="preserve">distyksen </w:t>
      </w:r>
      <w:proofErr w:type="gramStart"/>
      <w:r w:rsidR="00010D4A">
        <w:t>vuosikok</w:t>
      </w:r>
      <w:r w:rsidR="004F2E08">
        <w:t xml:space="preserve">ous  </w:t>
      </w:r>
      <w:r w:rsidR="001B673A">
        <w:t>pidettiin</w:t>
      </w:r>
      <w:proofErr w:type="gramEnd"/>
      <w:r w:rsidR="001B673A">
        <w:t xml:space="preserve">  24</w:t>
      </w:r>
      <w:r w:rsidR="00010D4A">
        <w:t>.</w:t>
      </w:r>
      <w:r w:rsidR="004F2E08">
        <w:t>5</w:t>
      </w:r>
      <w:r w:rsidR="001B673A">
        <w:t>.</w:t>
      </w:r>
      <w:r w:rsidR="004F2E08">
        <w:t xml:space="preserve"> </w:t>
      </w:r>
      <w:r w:rsidR="00D14C73">
        <w:t xml:space="preserve"> </w:t>
      </w:r>
      <w:r w:rsidR="001B673A">
        <w:t xml:space="preserve">Hotelli </w:t>
      </w:r>
      <w:proofErr w:type="spellStart"/>
      <w:r w:rsidR="001B673A">
        <w:t>Ellivuoressa</w:t>
      </w:r>
      <w:proofErr w:type="spellEnd"/>
      <w:r w:rsidR="001B673A">
        <w:t xml:space="preserve"> </w:t>
      </w:r>
      <w:proofErr w:type="spellStart"/>
      <w:r w:rsidR="001B673A">
        <w:t>Sastamalassa</w:t>
      </w:r>
      <w:proofErr w:type="spellEnd"/>
      <w:r w:rsidR="001B673A">
        <w:t>,</w:t>
      </w:r>
      <w:r w:rsidR="004F2E08">
        <w:t xml:space="preserve"> jossa </w:t>
      </w:r>
      <w:proofErr w:type="gramStart"/>
      <w:r w:rsidR="004F2E08">
        <w:t>alaosastollamme  oli</w:t>
      </w:r>
      <w:proofErr w:type="gramEnd"/>
      <w:r w:rsidR="004F2E08">
        <w:t xml:space="preserve"> runsas edustus.</w:t>
      </w:r>
      <w:r w:rsidR="001B673A">
        <w:t xml:space="preserve"> Kävimme samalla matkalla tutustumassa Tyrvään Pyhän Olavin kirkkoon sekä Gallen-Kallelan museoon.</w:t>
      </w:r>
    </w:p>
    <w:p w:rsidR="00B725EC" w:rsidRDefault="00B725EC" w:rsidP="00CD76DD">
      <w:pPr>
        <w:spacing w:after="0" w:line="240" w:lineRule="auto"/>
      </w:pPr>
    </w:p>
    <w:p w:rsidR="001B673A" w:rsidRDefault="00A26BB4" w:rsidP="00CD76DD">
      <w:pPr>
        <w:spacing w:after="0" w:line="240" w:lineRule="auto"/>
      </w:pPr>
      <w:r>
        <w:rPr>
          <w:b/>
        </w:rPr>
        <w:sym w:font="Symbol" w:char="F0A8"/>
      </w:r>
      <w:r w:rsidR="00C13B19">
        <w:rPr>
          <w:b/>
        </w:rPr>
        <w:t>S</w:t>
      </w:r>
      <w:r w:rsidR="00C13B19" w:rsidRPr="00C13B19">
        <w:rPr>
          <w:b/>
        </w:rPr>
        <w:t>yyskuussa</w:t>
      </w:r>
      <w:r w:rsidR="00C13B19">
        <w:t xml:space="preserve"> k</w:t>
      </w:r>
      <w:r w:rsidR="00077AB3">
        <w:t>esätauon jälkeen</w:t>
      </w:r>
      <w:r w:rsidR="001B673A">
        <w:t xml:space="preserve"> avointen ovien vieraamme lääkintöneuvos </w:t>
      </w:r>
      <w:r w:rsidR="001B673A">
        <w:rPr>
          <w:i/>
        </w:rPr>
        <w:t xml:space="preserve">Heikki Pesonen </w:t>
      </w:r>
      <w:r w:rsidR="001B673A">
        <w:t xml:space="preserve">keräsi ennätysyleisön. </w:t>
      </w:r>
    </w:p>
    <w:p w:rsidR="001B673A" w:rsidRPr="001B673A" w:rsidRDefault="001B673A" w:rsidP="00CD76DD">
      <w:pPr>
        <w:spacing w:after="0" w:line="240" w:lineRule="auto"/>
      </w:pPr>
      <w:r>
        <w:t xml:space="preserve">Teimme myös teatterimatkan Hämeenlinnaan, missä ensin nautimme lounaan Aulangolla ja sen </w:t>
      </w:r>
      <w:proofErr w:type="gramStart"/>
      <w:r>
        <w:t>jälkeen  teatteriesityksestä</w:t>
      </w:r>
      <w:proofErr w:type="gramEnd"/>
      <w:r>
        <w:t xml:space="preserve">  ”</w:t>
      </w:r>
      <w:r w:rsidR="00B62839">
        <w:t xml:space="preserve">Niskavuori – Loviisan tarina” </w:t>
      </w:r>
      <w:r>
        <w:t>Hämeenlinnan teatterissa</w:t>
      </w:r>
      <w:r w:rsidR="00B62839">
        <w:t>.</w:t>
      </w:r>
    </w:p>
    <w:p w:rsidR="001B673A" w:rsidRDefault="001B673A" w:rsidP="00CD76DD">
      <w:pPr>
        <w:spacing w:after="0" w:line="240" w:lineRule="auto"/>
      </w:pPr>
    </w:p>
    <w:p w:rsidR="00F95876" w:rsidRDefault="00A26BB4" w:rsidP="00CD76DD">
      <w:pPr>
        <w:spacing w:after="0" w:line="240" w:lineRule="auto"/>
        <w:rPr>
          <w:i/>
        </w:rPr>
      </w:pPr>
      <w:r>
        <w:rPr>
          <w:b/>
        </w:rPr>
        <w:sym w:font="Symbol" w:char="F0A8"/>
      </w:r>
      <w:r w:rsidR="00077AB3" w:rsidRPr="00C13B19">
        <w:rPr>
          <w:b/>
        </w:rPr>
        <w:t>Lokakuun</w:t>
      </w:r>
      <w:r w:rsidR="00077AB3">
        <w:t xml:space="preserve"> </w:t>
      </w:r>
      <w:r w:rsidR="00B62839">
        <w:t xml:space="preserve">avointen ovien </w:t>
      </w:r>
      <w:r w:rsidR="00077AB3">
        <w:t xml:space="preserve">vierailijaksi saimme </w:t>
      </w:r>
      <w:r w:rsidR="00B62839">
        <w:t xml:space="preserve">ex-päätoimittaja </w:t>
      </w:r>
      <w:r w:rsidR="00B62839">
        <w:rPr>
          <w:i/>
        </w:rPr>
        <w:t>Reetta Meriläisen.</w:t>
      </w:r>
    </w:p>
    <w:p w:rsidR="00B62839" w:rsidRDefault="00B62839" w:rsidP="00CD76DD">
      <w:pPr>
        <w:spacing w:after="0" w:line="240" w:lineRule="auto"/>
      </w:pPr>
      <w:r>
        <w:t xml:space="preserve">Kävimme myös tutustumassa uuteen Helsingin musiikkitaloon sekä myös </w:t>
      </w:r>
      <w:proofErr w:type="spellStart"/>
      <w:r>
        <w:t>HKO:n</w:t>
      </w:r>
      <w:proofErr w:type="spellEnd"/>
      <w:r>
        <w:t xml:space="preserve"> konsertissa </w:t>
      </w:r>
      <w:proofErr w:type="spellStart"/>
      <w:r>
        <w:t>Rissanen-Koivuniemi</w:t>
      </w:r>
      <w:proofErr w:type="spellEnd"/>
      <w:r>
        <w:t xml:space="preserve"> musiikkitalossa.</w:t>
      </w:r>
    </w:p>
    <w:p w:rsidR="00B62839" w:rsidRPr="00B62839" w:rsidRDefault="00B62839" w:rsidP="00CD76DD">
      <w:pPr>
        <w:spacing w:after="0" w:line="240" w:lineRule="auto"/>
      </w:pPr>
    </w:p>
    <w:p w:rsidR="00747305" w:rsidRDefault="00A26BB4" w:rsidP="00CD76DD">
      <w:pPr>
        <w:spacing w:after="0" w:line="240" w:lineRule="auto"/>
      </w:pPr>
      <w:r>
        <w:rPr>
          <w:b/>
        </w:rPr>
        <w:sym w:font="Symbol" w:char="F0A8"/>
      </w:r>
      <w:r w:rsidR="00C13B19">
        <w:rPr>
          <w:b/>
        </w:rPr>
        <w:t>M</w:t>
      </w:r>
      <w:r w:rsidR="00C13B19" w:rsidRPr="00C13B19">
        <w:rPr>
          <w:b/>
        </w:rPr>
        <w:t>arraskuun</w:t>
      </w:r>
      <w:r w:rsidR="00B62839">
        <w:t xml:space="preserve"> kuukausitapaamisen odotettu vierailija oli valtiosihteeri </w:t>
      </w:r>
      <w:r w:rsidR="00B62839">
        <w:rPr>
          <w:i/>
        </w:rPr>
        <w:t>Raimo Sailas</w:t>
      </w:r>
      <w:r w:rsidR="00077AB3">
        <w:t>.</w:t>
      </w:r>
    </w:p>
    <w:p w:rsidR="00A715CD" w:rsidRDefault="00E7505A" w:rsidP="00CD76DD">
      <w:pPr>
        <w:spacing w:after="0" w:line="240" w:lineRule="auto"/>
      </w:pPr>
      <w:r>
        <w:t>Alaosaston syyskokouksessa valittiin vuoden 2012 alusta uusiksi hallituksen jäseniksi Riitta Kuisma, Leena Raunio ja Ritva Siitonen ero</w:t>
      </w:r>
      <w:r w:rsidR="00FA3330">
        <w:t>avien</w:t>
      </w:r>
      <w:r>
        <w:t xml:space="preserve"> </w:t>
      </w:r>
      <w:r w:rsidR="002649BD">
        <w:t xml:space="preserve">Taru Ryhdin, Marianne </w:t>
      </w:r>
      <w:proofErr w:type="spellStart"/>
      <w:r w:rsidR="002649BD">
        <w:t>Jonassonin</w:t>
      </w:r>
      <w:proofErr w:type="spellEnd"/>
      <w:r w:rsidR="002649BD">
        <w:t xml:space="preserve">, Eila </w:t>
      </w:r>
      <w:proofErr w:type="spellStart"/>
      <w:r w:rsidR="002649BD">
        <w:t>Roue-Hailin</w:t>
      </w:r>
      <w:proofErr w:type="spellEnd"/>
      <w:r w:rsidR="002649BD">
        <w:t xml:space="preserve"> ja Kirsti Olkkosen, tilalle. E</w:t>
      </w:r>
      <w:r>
        <w:t xml:space="preserve">ntisistä jäsenistä jatkoon valittiin Heljä Näränen, Liisa </w:t>
      </w:r>
      <w:proofErr w:type="spellStart"/>
      <w:r>
        <w:t>Sivén</w:t>
      </w:r>
      <w:proofErr w:type="spellEnd"/>
      <w:r>
        <w:t xml:space="preserve"> ja Jorma Peltola</w:t>
      </w:r>
      <w:r w:rsidR="00A715CD">
        <w:t>.</w:t>
      </w:r>
      <w:r>
        <w:t xml:space="preserve"> Uusiksi toiminnantarkastajiksi valittiin Marianne </w:t>
      </w:r>
      <w:proofErr w:type="spellStart"/>
      <w:r>
        <w:t>Jonasson</w:t>
      </w:r>
      <w:proofErr w:type="spellEnd"/>
      <w:r>
        <w:t xml:space="preserve"> ja Eila Vuorinen sekä varalle Paula Vuorela ja Maire Saarela. Hyväksyttiin myös rahastonhoitajan esittämä talousarvio vuodelle 2012.</w:t>
      </w:r>
    </w:p>
    <w:p w:rsidR="00E7505A" w:rsidRDefault="00E7505A" w:rsidP="00CD76DD">
      <w:pPr>
        <w:spacing w:after="0" w:line="240" w:lineRule="auto"/>
      </w:pPr>
      <w:r>
        <w:t xml:space="preserve">Kokouksessa valittiin myös alaosaston uusi puheenjohtaja eroavan Taru </w:t>
      </w:r>
      <w:r w:rsidR="009A1C4E">
        <w:t xml:space="preserve">Ryhdin seuraajaksi. Ehdolle asetettiin Liisa </w:t>
      </w:r>
      <w:proofErr w:type="spellStart"/>
      <w:r w:rsidR="009A1C4E">
        <w:t>Sivén</w:t>
      </w:r>
      <w:proofErr w:type="spellEnd"/>
      <w:r w:rsidR="009A1C4E">
        <w:t xml:space="preserve"> ja Heljä Näränen ja suoritetun suljetun lippuäänestyksen tuloksena valituksi tuli Heljä Näränen.</w:t>
      </w:r>
    </w:p>
    <w:p w:rsidR="009A1C4E" w:rsidRDefault="009A1C4E" w:rsidP="00CD76DD">
      <w:pPr>
        <w:spacing w:after="0" w:line="240" w:lineRule="auto"/>
      </w:pPr>
      <w:r>
        <w:t xml:space="preserve">Vierailimme myös Postimuseossa sekä vietimme hauskat joulujuhlat </w:t>
      </w:r>
      <w:proofErr w:type="spellStart"/>
      <w:r>
        <w:t>Majvikissa</w:t>
      </w:r>
      <w:proofErr w:type="spellEnd"/>
      <w:r w:rsidR="00980660">
        <w:t xml:space="preserve">, missä luovutettiin </w:t>
      </w:r>
      <w:r>
        <w:t>vuoden eläkeläisen ansiomerkki ja kunniakirja Paula Vuorelalle.</w:t>
      </w:r>
    </w:p>
    <w:p w:rsidR="00E7505A" w:rsidRDefault="00E7505A" w:rsidP="00CD76DD">
      <w:pPr>
        <w:spacing w:after="0" w:line="240" w:lineRule="auto"/>
      </w:pPr>
    </w:p>
    <w:p w:rsidR="00F95876" w:rsidRDefault="00A26BB4" w:rsidP="009A1C4E">
      <w:pPr>
        <w:spacing w:after="0" w:line="240" w:lineRule="auto"/>
      </w:pPr>
      <w:r>
        <w:rPr>
          <w:b/>
        </w:rPr>
        <w:sym w:font="Symbol" w:char="F0A8"/>
      </w:r>
      <w:r w:rsidR="00077AB3" w:rsidRPr="00C13B19">
        <w:rPr>
          <w:b/>
        </w:rPr>
        <w:t>Joulukuun</w:t>
      </w:r>
      <w:r w:rsidR="00077AB3">
        <w:t xml:space="preserve"> </w:t>
      </w:r>
      <w:r w:rsidR="009A1C4E">
        <w:t xml:space="preserve">avointen ovien </w:t>
      </w:r>
      <w:r w:rsidR="00077AB3">
        <w:t>vierailija</w:t>
      </w:r>
      <w:r w:rsidR="009A1C4E">
        <w:t xml:space="preserve"> oli projektipäällikkö </w:t>
      </w:r>
      <w:r w:rsidR="009A1C4E">
        <w:rPr>
          <w:i/>
        </w:rPr>
        <w:t xml:space="preserve">Eero </w:t>
      </w:r>
      <w:proofErr w:type="spellStart"/>
      <w:r w:rsidR="009A1C4E">
        <w:rPr>
          <w:i/>
        </w:rPr>
        <w:t>Ehanti</w:t>
      </w:r>
      <w:proofErr w:type="spellEnd"/>
      <w:r w:rsidR="009A1C4E">
        <w:rPr>
          <w:i/>
        </w:rPr>
        <w:t xml:space="preserve"> </w:t>
      </w:r>
      <w:r w:rsidR="009A1C4E">
        <w:t xml:space="preserve">Museoviraston Suomen Merimuseosta. </w:t>
      </w:r>
    </w:p>
    <w:p w:rsidR="002649BD" w:rsidRDefault="009A1C4E" w:rsidP="009A1C4E">
      <w:pPr>
        <w:spacing w:after="0" w:line="240" w:lineRule="auto"/>
      </w:pPr>
      <w:r>
        <w:t xml:space="preserve">Vuoden viimeinen vierailu tehtiin </w:t>
      </w:r>
      <w:proofErr w:type="spellStart"/>
      <w:r>
        <w:t>YLEen</w:t>
      </w:r>
      <w:proofErr w:type="spellEnd"/>
      <w:r>
        <w:t xml:space="preserve"> Pa</w:t>
      </w:r>
      <w:r w:rsidR="002649BD">
        <w:t>silaan.</w:t>
      </w:r>
    </w:p>
    <w:p w:rsidR="006201E3" w:rsidRDefault="006201E3" w:rsidP="00CD76DD">
      <w:pPr>
        <w:spacing w:after="0" w:line="240" w:lineRule="auto"/>
      </w:pPr>
    </w:p>
    <w:p w:rsidR="006201E3" w:rsidRDefault="009A1C4E" w:rsidP="00CD76DD">
      <w:pPr>
        <w:spacing w:after="0" w:line="240" w:lineRule="auto"/>
      </w:pPr>
      <w:r>
        <w:t>Monipuolista antia</w:t>
      </w:r>
      <w:r w:rsidR="006201E3">
        <w:t xml:space="preserve"> </w:t>
      </w:r>
      <w:r>
        <w:t>niin nimekkäiden vierailijoidemme puheenvuoroissa kuin kulttuurin saralta</w:t>
      </w:r>
      <w:r w:rsidR="006201E3">
        <w:t xml:space="preserve"> on siis </w:t>
      </w:r>
      <w:r w:rsidR="00980660">
        <w:t>ollut tarjolla</w:t>
      </w:r>
      <w:r w:rsidR="006201E3">
        <w:t>. Kiitämmekin kaikkia jäseniämme runsaasta osallistumisesta eri tilaisuuksiin ja tervetulleista ideoista</w:t>
      </w:r>
      <w:r w:rsidR="003A753A">
        <w:t>.</w:t>
      </w:r>
      <w:r w:rsidR="002649BD">
        <w:t xml:space="preserve"> Erityisen kiitoksen haluamme osoittaa nyt työsarkansa hallituksen jäseninä päättäneille ja aivan </w:t>
      </w:r>
    </w:p>
    <w:p w:rsidR="002649BD" w:rsidRDefault="002649BD" w:rsidP="00CD76DD">
      <w:pPr>
        <w:spacing w:after="0" w:line="240" w:lineRule="auto"/>
      </w:pPr>
      <w:r>
        <w:t xml:space="preserve">erityisesti </w:t>
      </w:r>
      <w:r w:rsidR="00010F08">
        <w:t xml:space="preserve">pitkäaikaiselle puheenjohtajalle Taru Ryhdille. Hänen työpanoksensa on ollut merkittävä ja se viitoittaa yhdistyksen toimintaa vielä pitkään tulevaisuudessa. </w:t>
      </w:r>
    </w:p>
    <w:p w:rsidR="006201E3" w:rsidRDefault="006201E3" w:rsidP="00CD76DD">
      <w:pPr>
        <w:spacing w:after="0" w:line="240" w:lineRule="auto"/>
      </w:pPr>
    </w:p>
    <w:p w:rsidR="006201E3" w:rsidRDefault="006201E3" w:rsidP="00CD76DD">
      <w:pPr>
        <w:spacing w:after="0" w:line="240" w:lineRule="auto"/>
      </w:pPr>
      <w:r>
        <w:t>Alko-Altian Helsingin alueen</w:t>
      </w:r>
      <w:r w:rsidR="00E03D6C">
        <w:t xml:space="preserve"> senioreiden puolesta 30.12.2011</w:t>
      </w:r>
    </w:p>
    <w:p w:rsidR="006201E3" w:rsidRDefault="006201E3" w:rsidP="00CD76DD">
      <w:pPr>
        <w:spacing w:after="0" w:line="240" w:lineRule="auto"/>
      </w:pPr>
    </w:p>
    <w:p w:rsidR="00747305" w:rsidRDefault="006201E3" w:rsidP="00CD76D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3519B">
        <w:t>Hallitus</w:t>
      </w:r>
      <w:bookmarkStart w:id="0" w:name="_GoBack"/>
      <w:bookmarkEnd w:id="0"/>
    </w:p>
    <w:p w:rsidR="00A237AD" w:rsidRDefault="00A237AD" w:rsidP="00CD76DD">
      <w:pPr>
        <w:spacing w:after="0" w:line="240" w:lineRule="auto"/>
      </w:pPr>
    </w:p>
    <w:sectPr w:rsidR="00A237AD" w:rsidSect="005B121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304"/>
  <w:hyphenationZone w:val="425"/>
  <w:characterSpacingControl w:val="doNotCompress"/>
  <w:compat/>
  <w:rsids>
    <w:rsidRoot w:val="00AB0B0B"/>
    <w:rsid w:val="00010D4A"/>
    <w:rsid w:val="00010F08"/>
    <w:rsid w:val="00073259"/>
    <w:rsid w:val="00077AB3"/>
    <w:rsid w:val="000F67F8"/>
    <w:rsid w:val="0013519B"/>
    <w:rsid w:val="00181C91"/>
    <w:rsid w:val="001B673A"/>
    <w:rsid w:val="002649BD"/>
    <w:rsid w:val="002A0862"/>
    <w:rsid w:val="003A753A"/>
    <w:rsid w:val="00416D05"/>
    <w:rsid w:val="00465CE0"/>
    <w:rsid w:val="004E3885"/>
    <w:rsid w:val="004F2E08"/>
    <w:rsid w:val="00564827"/>
    <w:rsid w:val="005B121B"/>
    <w:rsid w:val="005E0326"/>
    <w:rsid w:val="005E36D7"/>
    <w:rsid w:val="00602CA4"/>
    <w:rsid w:val="006201E3"/>
    <w:rsid w:val="006210F9"/>
    <w:rsid w:val="00694E13"/>
    <w:rsid w:val="006A4B84"/>
    <w:rsid w:val="006E464E"/>
    <w:rsid w:val="007420C7"/>
    <w:rsid w:val="00747305"/>
    <w:rsid w:val="00772FBB"/>
    <w:rsid w:val="0084358C"/>
    <w:rsid w:val="008549E8"/>
    <w:rsid w:val="008555D0"/>
    <w:rsid w:val="008A080B"/>
    <w:rsid w:val="008F171C"/>
    <w:rsid w:val="009307D8"/>
    <w:rsid w:val="00980660"/>
    <w:rsid w:val="009A1C4E"/>
    <w:rsid w:val="00A237AD"/>
    <w:rsid w:val="00A26BB4"/>
    <w:rsid w:val="00A3243F"/>
    <w:rsid w:val="00A715CD"/>
    <w:rsid w:val="00A8271F"/>
    <w:rsid w:val="00AB0B0B"/>
    <w:rsid w:val="00AE7C22"/>
    <w:rsid w:val="00AF74D7"/>
    <w:rsid w:val="00B136F0"/>
    <w:rsid w:val="00B34CBE"/>
    <w:rsid w:val="00B62839"/>
    <w:rsid w:val="00B725EC"/>
    <w:rsid w:val="00C13B19"/>
    <w:rsid w:val="00CD76DD"/>
    <w:rsid w:val="00D14C73"/>
    <w:rsid w:val="00D41390"/>
    <w:rsid w:val="00D6645C"/>
    <w:rsid w:val="00E03D6C"/>
    <w:rsid w:val="00E15F28"/>
    <w:rsid w:val="00E5346A"/>
    <w:rsid w:val="00E74CB5"/>
    <w:rsid w:val="00E7505A"/>
    <w:rsid w:val="00F95876"/>
    <w:rsid w:val="00FA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121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4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3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3305-DD91-4BA0-B955-D3C49681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0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</dc:creator>
  <cp:lastModifiedBy>Heljä</cp:lastModifiedBy>
  <cp:revision>9</cp:revision>
  <cp:lastPrinted>2012-01-03T16:16:00Z</cp:lastPrinted>
  <dcterms:created xsi:type="dcterms:W3CDTF">2011-12-19T13:06:00Z</dcterms:created>
  <dcterms:modified xsi:type="dcterms:W3CDTF">2012-01-08T13:01:00Z</dcterms:modified>
</cp:coreProperties>
</file>